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186EE20C" w:rsidR="00EA4C46" w:rsidRPr="00EA7AC5" w:rsidRDefault="007F4B41" w:rsidP="00E40457">
      <w:r>
        <w:t>Verslag</w:t>
      </w:r>
      <w:r w:rsidR="00735C16">
        <w:t xml:space="preserve"> </w:t>
      </w:r>
      <w:r w:rsidR="00D70621">
        <w:t>2</w:t>
      </w:r>
      <w:r w:rsidR="00A8426F">
        <w:t>3</w:t>
      </w:r>
      <w:r w:rsidR="00217EE0">
        <w:t xml:space="preserve"> </w:t>
      </w:r>
      <w:r w:rsidR="00D70621">
        <w:t>februari</w:t>
      </w:r>
      <w:r w:rsidR="00217EE0">
        <w:t xml:space="preserve"> 2022</w:t>
      </w:r>
      <w:r w:rsidR="00C44D56">
        <w:t>.</w:t>
      </w:r>
    </w:p>
    <w:p w14:paraId="442BEDCC" w14:textId="4576CBD6" w:rsidR="00AE3507" w:rsidRDefault="003E6D27" w:rsidP="00AD48B1">
      <w:pPr>
        <w:spacing w:after="0" w:line="240" w:lineRule="auto"/>
      </w:pPr>
      <w:r w:rsidRPr="00D176BE">
        <w:t>Aanwezig:</w:t>
      </w:r>
      <w:r w:rsidR="00423FF7" w:rsidRPr="00423FF7">
        <w:t xml:space="preserve"> </w:t>
      </w:r>
      <w:r w:rsidR="0064695B">
        <w:t>S-M. Franssen,</w:t>
      </w:r>
      <w:r w:rsidR="00021FCC">
        <w:t xml:space="preserve"> 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 </w:t>
      </w:r>
      <w:r w:rsidR="008033E7">
        <w:t xml:space="preserve">P. </w:t>
      </w:r>
      <w:proofErr w:type="spellStart"/>
      <w:r w:rsidR="008033E7">
        <w:t>Brosens</w:t>
      </w:r>
      <w:proofErr w:type="spellEnd"/>
      <w:r w:rsidR="009D3ECF">
        <w:t>,</w:t>
      </w:r>
      <w:r w:rsidR="001A645A">
        <w:t xml:space="preserve"> B. Maat, </w:t>
      </w:r>
      <w:r w:rsidR="00217EE0">
        <w:t xml:space="preserve">J. Kusters, </w:t>
      </w:r>
      <w:r w:rsidR="003C5F61">
        <w:t xml:space="preserve"> </w:t>
      </w:r>
    </w:p>
    <w:p w14:paraId="750E2D13" w14:textId="77777777" w:rsidR="00217EE0" w:rsidRDefault="00217EE0" w:rsidP="00AD48B1">
      <w:pPr>
        <w:spacing w:after="0" w:line="240" w:lineRule="auto"/>
      </w:pPr>
    </w:p>
    <w:p w14:paraId="7D69B442" w14:textId="502C89BE" w:rsidR="00126705" w:rsidRDefault="00126705" w:rsidP="00AD48B1">
      <w:pPr>
        <w:spacing w:after="0" w:line="240" w:lineRule="auto"/>
      </w:pPr>
      <w:r>
        <w:t xml:space="preserve">Afwezig: </w:t>
      </w:r>
      <w:r w:rsidR="007F4D36">
        <w:t xml:space="preserve">A. Bijma, </w:t>
      </w:r>
      <w:r w:rsidR="00217EE0">
        <w:t>M. Rutten</w:t>
      </w:r>
      <w:r w:rsidR="007F4D36">
        <w:t xml:space="preserve">, </w:t>
      </w:r>
      <w:r w:rsidR="00217EE0">
        <w:t>J-P van Keep</w:t>
      </w:r>
      <w:r w:rsidR="007F4D36">
        <w:t>,</w:t>
      </w:r>
      <w:r w:rsidR="007F4D36" w:rsidRPr="007F4D36">
        <w:t xml:space="preserve"> </w:t>
      </w:r>
      <w:r w:rsidR="007F4D36">
        <w:t>M. Romme.</w:t>
      </w:r>
    </w:p>
    <w:p w14:paraId="57AD0E1F" w14:textId="25039BC5" w:rsidR="007F4D36" w:rsidRDefault="007F4D36" w:rsidP="00AD48B1">
      <w:pPr>
        <w:spacing w:after="0" w:line="240" w:lineRule="auto"/>
      </w:pPr>
    </w:p>
    <w:p w14:paraId="167BAC9C" w14:textId="7B3501BC" w:rsidR="007F4D36" w:rsidRDefault="007F4D36" w:rsidP="00AD48B1">
      <w:pPr>
        <w:spacing w:after="0" w:line="240" w:lineRule="auto"/>
      </w:pPr>
      <w:r>
        <w:t>Gast</w:t>
      </w:r>
      <w:r w:rsidR="004552C1">
        <w:t>:</w:t>
      </w:r>
      <w:r>
        <w:t xml:space="preserve"> H. van der </w:t>
      </w:r>
      <w:proofErr w:type="spellStart"/>
      <w:r>
        <w:t>Corput</w:t>
      </w:r>
      <w:proofErr w:type="spellEnd"/>
      <w:r>
        <w:t>.</w:t>
      </w:r>
      <w:r w:rsidR="007F0373">
        <w:t xml:space="preserve"> (Wijkmanager gemeente Breda)</w:t>
      </w:r>
    </w:p>
    <w:p w14:paraId="3CDB0AC8" w14:textId="48B52A99" w:rsidR="003C5F61" w:rsidRDefault="003C5F61" w:rsidP="00AD48B1">
      <w:pPr>
        <w:spacing w:after="0" w:line="240" w:lineRule="auto"/>
      </w:pPr>
    </w:p>
    <w:p w14:paraId="7EA0ECE3" w14:textId="427E124C" w:rsidR="0064695B" w:rsidRDefault="00AD48B1" w:rsidP="00AD48B1">
      <w:pPr>
        <w:spacing w:after="0" w:line="240" w:lineRule="auto"/>
      </w:pPr>
      <w:r>
        <w:t xml:space="preserve">               </w:t>
      </w:r>
    </w:p>
    <w:p w14:paraId="4AA76CAB" w14:textId="728BCF99" w:rsidR="00084FD9" w:rsidRDefault="00120C38" w:rsidP="00120C38">
      <w:pPr>
        <w:spacing w:after="0" w:line="240" w:lineRule="auto"/>
        <w:rPr>
          <w:b/>
          <w:bCs/>
        </w:rPr>
      </w:pPr>
      <w:r w:rsidRPr="00120C38">
        <w:rPr>
          <w:b/>
          <w:bCs/>
        </w:rPr>
        <w:t xml:space="preserve">1. </w:t>
      </w:r>
      <w:r w:rsidR="007F0373">
        <w:rPr>
          <w:b/>
          <w:bCs/>
        </w:rPr>
        <w:t xml:space="preserve">Kennismaking met Hr. van de </w:t>
      </w:r>
      <w:proofErr w:type="spellStart"/>
      <w:r w:rsidR="007F0373">
        <w:rPr>
          <w:b/>
          <w:bCs/>
        </w:rPr>
        <w:t>Corput</w:t>
      </w:r>
      <w:proofErr w:type="spellEnd"/>
      <w:r w:rsidR="007F0373">
        <w:rPr>
          <w:b/>
          <w:bCs/>
        </w:rPr>
        <w:t>.</w:t>
      </w:r>
    </w:p>
    <w:p w14:paraId="0E5F1C82" w14:textId="2ED00EFA" w:rsidR="0004300F" w:rsidRDefault="004552C1" w:rsidP="00082B46">
      <w:pPr>
        <w:spacing w:after="0" w:line="240" w:lineRule="auto"/>
      </w:pPr>
      <w:r>
        <w:rPr>
          <w:b/>
          <w:bCs/>
        </w:rPr>
        <w:t xml:space="preserve">    </w:t>
      </w:r>
      <w:proofErr w:type="spellStart"/>
      <w:r w:rsidR="002F3014" w:rsidRPr="002F3014">
        <w:t>Hr</w:t>
      </w:r>
      <w:proofErr w:type="spellEnd"/>
      <w:r w:rsidR="002F3014" w:rsidRPr="002F3014">
        <w:t xml:space="preserve"> van de </w:t>
      </w:r>
      <w:proofErr w:type="spellStart"/>
      <w:r w:rsidR="002F3014" w:rsidRPr="002F3014">
        <w:t>Corput</w:t>
      </w:r>
      <w:proofErr w:type="spellEnd"/>
      <w:r w:rsidR="002F3014" w:rsidRPr="002F3014">
        <w:t xml:space="preserve"> is</w:t>
      </w:r>
      <w:r w:rsidR="002F3014">
        <w:t xml:space="preserve"> </w:t>
      </w:r>
      <w:r w:rsidR="007071FF">
        <w:t>s</w:t>
      </w:r>
      <w:r w:rsidR="002F3014">
        <w:t xml:space="preserve">inds 1,5 jaar wijkmanager </w:t>
      </w:r>
      <w:r w:rsidR="007071FF">
        <w:t xml:space="preserve">van </w:t>
      </w:r>
      <w:r w:rsidR="002F3014">
        <w:t>Breda-Zuid.</w:t>
      </w:r>
      <w:r w:rsidR="00082B46">
        <w:t xml:space="preserve"> </w:t>
      </w:r>
    </w:p>
    <w:p w14:paraId="5ACB580F" w14:textId="77777777" w:rsidR="004552C1" w:rsidRDefault="004552C1" w:rsidP="004552C1">
      <w:pPr>
        <w:spacing w:after="0" w:line="240" w:lineRule="auto"/>
      </w:pPr>
      <w:r>
        <w:t xml:space="preserve">    </w:t>
      </w:r>
      <w:r w:rsidR="00082B46">
        <w:t>Besproken onderwerpen:</w:t>
      </w:r>
    </w:p>
    <w:p w14:paraId="3A983347" w14:textId="09C4B7C9" w:rsidR="00082B46" w:rsidRDefault="00082B46" w:rsidP="004552C1">
      <w:pPr>
        <w:pStyle w:val="Lijstalinea"/>
        <w:numPr>
          <w:ilvl w:val="0"/>
          <w:numId w:val="5"/>
        </w:numPr>
        <w:spacing w:after="0" w:line="240" w:lineRule="auto"/>
      </w:pPr>
      <w:proofErr w:type="spellStart"/>
      <w:r>
        <w:t>Aandachtswijken</w:t>
      </w:r>
      <w:proofErr w:type="spellEnd"/>
      <w:r>
        <w:t xml:space="preserve"> in Breda.</w:t>
      </w:r>
    </w:p>
    <w:p w14:paraId="78D7135D" w14:textId="73778FEB" w:rsidR="00082B46" w:rsidRDefault="00082B46" w:rsidP="00A3313E">
      <w:pPr>
        <w:pStyle w:val="Lijstalinea"/>
        <w:numPr>
          <w:ilvl w:val="0"/>
          <w:numId w:val="5"/>
        </w:numPr>
        <w:spacing w:after="0" w:line="240" w:lineRule="auto"/>
      </w:pPr>
      <w:r>
        <w:t>Tweedeling in Breda.</w:t>
      </w:r>
    </w:p>
    <w:p w14:paraId="6176955F" w14:textId="1AFBF40B" w:rsidR="00082B46" w:rsidRDefault="00082B46" w:rsidP="00A3313E">
      <w:pPr>
        <w:pStyle w:val="Lijstalinea"/>
        <w:numPr>
          <w:ilvl w:val="0"/>
          <w:numId w:val="5"/>
        </w:numPr>
        <w:spacing w:after="0" w:line="240" w:lineRule="auto"/>
      </w:pPr>
      <w:r>
        <w:t>Opvolging Mevr. Bos door C</w:t>
      </w:r>
      <w:r w:rsidR="00DD1935">
        <w:t>.</w:t>
      </w:r>
      <w:r>
        <w:t xml:space="preserve"> Kranenborg</w:t>
      </w:r>
      <w:r w:rsidR="00DD1935">
        <w:t xml:space="preserve"> (zie agenda punt </w:t>
      </w:r>
      <w:r w:rsidR="008A4370">
        <w:t>4</w:t>
      </w:r>
      <w:r w:rsidR="00DD1935">
        <w:t>)</w:t>
      </w:r>
    </w:p>
    <w:p w14:paraId="4327D3A0" w14:textId="63453608" w:rsidR="00DD1935" w:rsidRPr="002F3014" w:rsidRDefault="00DD1935" w:rsidP="00A3313E">
      <w:pPr>
        <w:pStyle w:val="Lijstalinea"/>
        <w:numPr>
          <w:ilvl w:val="0"/>
          <w:numId w:val="5"/>
        </w:numPr>
        <w:spacing w:after="0" w:line="240" w:lineRule="auto"/>
      </w:pPr>
      <w:r>
        <w:t xml:space="preserve">Het </w:t>
      </w:r>
      <w:r w:rsidR="001B5817">
        <w:t>V</w:t>
      </w:r>
      <w:r>
        <w:t xml:space="preserve">isserskot in het Wilhelminapark. (zie agenda punt </w:t>
      </w:r>
      <w:r w:rsidR="008A4370">
        <w:t>5</w:t>
      </w:r>
      <w:r>
        <w:t>)</w:t>
      </w:r>
    </w:p>
    <w:p w14:paraId="06CD34E7" w14:textId="77777777" w:rsidR="00120C38" w:rsidRDefault="00120C38" w:rsidP="008033E7">
      <w:pPr>
        <w:spacing w:after="0" w:line="240" w:lineRule="auto"/>
        <w:ind w:firstLine="708"/>
      </w:pPr>
    </w:p>
    <w:p w14:paraId="2D2D11EE" w14:textId="77777777" w:rsidR="00DB4018" w:rsidRDefault="00DB4018" w:rsidP="0053093C">
      <w:pPr>
        <w:spacing w:after="0" w:line="240" w:lineRule="auto"/>
        <w:rPr>
          <w:b/>
        </w:rPr>
      </w:pPr>
    </w:p>
    <w:p w14:paraId="3EFBC15B" w14:textId="0A65B4DF" w:rsidR="008A52DD" w:rsidRDefault="00AF0027" w:rsidP="0053093C">
      <w:pPr>
        <w:spacing w:after="0" w:line="240" w:lineRule="auto"/>
        <w:rPr>
          <w:b/>
        </w:rPr>
      </w:pPr>
      <w:r>
        <w:rPr>
          <w:b/>
        </w:rPr>
        <w:t>2</w:t>
      </w:r>
      <w:r w:rsidR="008A52DD">
        <w:rPr>
          <w:b/>
        </w:rPr>
        <w:t>. Voortgang vernieuwing wijkraad</w:t>
      </w:r>
      <w:r w:rsidR="008D3285">
        <w:rPr>
          <w:b/>
        </w:rPr>
        <w:t>.</w:t>
      </w:r>
    </w:p>
    <w:p w14:paraId="08389059" w14:textId="282A1689" w:rsidR="00EA4C46" w:rsidRDefault="002D3996" w:rsidP="00A3313E">
      <w:pPr>
        <w:pStyle w:val="Lijstalinea"/>
        <w:numPr>
          <w:ilvl w:val="0"/>
          <w:numId w:val="4"/>
        </w:numPr>
        <w:spacing w:line="240" w:lineRule="auto"/>
      </w:pPr>
      <w:r>
        <w:t xml:space="preserve">De vernieuwde website: </w:t>
      </w:r>
      <w:r w:rsidR="00B70C25">
        <w:t>via</w:t>
      </w:r>
      <w:r w:rsidR="00120C38">
        <w:t xml:space="preserve"> J. Schippers</w:t>
      </w:r>
      <w:r w:rsidR="00B70C25">
        <w:t xml:space="preserve"> op zoek naar een professionele websitebouwer</w:t>
      </w:r>
      <w:r w:rsidR="00120C38">
        <w:t>.</w:t>
      </w:r>
    </w:p>
    <w:p w14:paraId="71AF4348" w14:textId="4005B133" w:rsidR="007071FF" w:rsidRDefault="00AC75D1" w:rsidP="007071FF">
      <w:pPr>
        <w:pStyle w:val="Lijstalinea"/>
        <w:spacing w:line="240" w:lineRule="auto"/>
      </w:pPr>
      <w:r>
        <w:t>(actie L. Verburg)</w:t>
      </w:r>
    </w:p>
    <w:p w14:paraId="7616991E" w14:textId="7F4DFA53" w:rsidR="00B70C25" w:rsidRDefault="00B70C25" w:rsidP="00B70C25">
      <w:pPr>
        <w:pStyle w:val="Lijstalinea"/>
        <w:spacing w:line="240" w:lineRule="auto"/>
      </w:pPr>
      <w:r>
        <w:t>Kan de gemeente Breda helpen bij het maken van een website? (al of niet generiek voor alle wijkraden)</w:t>
      </w:r>
      <w:r w:rsidR="00AC75D1">
        <w:t xml:space="preserve"> (actie L. Verburg)</w:t>
      </w:r>
    </w:p>
    <w:p w14:paraId="00CF6ACE" w14:textId="1EBFCC3F" w:rsidR="00E1657A" w:rsidRPr="00120C38" w:rsidRDefault="00972C56" w:rsidP="00A3313E">
      <w:pPr>
        <w:pStyle w:val="Lijstalinea"/>
        <w:numPr>
          <w:ilvl w:val="0"/>
          <w:numId w:val="4"/>
        </w:numPr>
        <w:spacing w:line="240" w:lineRule="auto"/>
      </w:pPr>
      <w:r>
        <w:t>De</w:t>
      </w:r>
      <w:r w:rsidR="002D3996">
        <w:t xml:space="preserve"> sociale media: </w:t>
      </w:r>
      <w:r w:rsidR="00120C38">
        <w:t>er zijn nu geen onderwerpen die gepubliceerd zouden moeten worden.</w:t>
      </w:r>
    </w:p>
    <w:p w14:paraId="7D8AF31D" w14:textId="04E7D138" w:rsidR="008F5BDD" w:rsidRDefault="00B70C25" w:rsidP="008F5BDD">
      <w:pPr>
        <w:spacing w:after="0" w:line="240" w:lineRule="auto"/>
        <w:rPr>
          <w:b/>
        </w:rPr>
      </w:pPr>
      <w:r>
        <w:rPr>
          <w:b/>
        </w:rPr>
        <w:t>3</w:t>
      </w:r>
      <w:r w:rsidR="008F5BDD" w:rsidRPr="008F5BDD">
        <w:rPr>
          <w:b/>
        </w:rPr>
        <w:t xml:space="preserve">. </w:t>
      </w:r>
      <w:r>
        <w:rPr>
          <w:b/>
        </w:rPr>
        <w:t xml:space="preserve">Werkgroep Hyacintplein: </w:t>
      </w:r>
    </w:p>
    <w:p w14:paraId="4C52081E" w14:textId="0442039E" w:rsidR="007071FF" w:rsidRDefault="007071FF" w:rsidP="007071FF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 w:rsidRPr="007071FF">
        <w:rPr>
          <w:bCs/>
        </w:rPr>
        <w:t>Wanneer</w:t>
      </w:r>
      <w:r>
        <w:rPr>
          <w:bCs/>
        </w:rPr>
        <w:t xml:space="preserve"> vindt de opening van het Hyacintplein plaats?</w:t>
      </w:r>
    </w:p>
    <w:p w14:paraId="5F7A5AFB" w14:textId="73917626" w:rsidR="007071FF" w:rsidRDefault="007071FF" w:rsidP="007071FF">
      <w:pPr>
        <w:pStyle w:val="Lijstalinea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Wanneer vindt de evaluatie van het proces plaats?</w:t>
      </w:r>
    </w:p>
    <w:p w14:paraId="2E6E8106" w14:textId="6D893EE8" w:rsidR="007071FF" w:rsidRDefault="007071FF" w:rsidP="007071FF">
      <w:pPr>
        <w:spacing w:after="0" w:line="240" w:lineRule="auto"/>
        <w:ind w:left="360"/>
        <w:rPr>
          <w:bCs/>
        </w:rPr>
      </w:pPr>
      <w:r>
        <w:rPr>
          <w:bCs/>
        </w:rPr>
        <w:t>Vragen aan de werkgroep (actie L. Verburg)</w:t>
      </w:r>
    </w:p>
    <w:p w14:paraId="453F34C1" w14:textId="24D7AE4D" w:rsidR="00AC75D1" w:rsidRDefault="00AC75D1" w:rsidP="007071FF">
      <w:pPr>
        <w:spacing w:after="0" w:line="240" w:lineRule="auto"/>
        <w:ind w:left="360"/>
        <w:rPr>
          <w:bCs/>
        </w:rPr>
      </w:pPr>
    </w:p>
    <w:p w14:paraId="01467FD1" w14:textId="08A21F1D" w:rsidR="00AC75D1" w:rsidRDefault="00AC75D1" w:rsidP="007071FF">
      <w:pPr>
        <w:spacing w:after="0" w:line="240" w:lineRule="auto"/>
        <w:ind w:left="360"/>
        <w:rPr>
          <w:bCs/>
        </w:rPr>
      </w:pPr>
    </w:p>
    <w:p w14:paraId="469FBF86" w14:textId="77777777" w:rsidR="00AC75D1" w:rsidRDefault="00AC75D1" w:rsidP="00AC75D1">
      <w:pPr>
        <w:spacing w:after="0" w:line="240" w:lineRule="auto"/>
        <w:rPr>
          <w:bCs/>
        </w:rPr>
      </w:pPr>
      <w:r>
        <w:rPr>
          <w:b/>
        </w:rPr>
        <w:t>4</w:t>
      </w:r>
      <w:r w:rsidRPr="00ED6FC5">
        <w:rPr>
          <w:b/>
        </w:rPr>
        <w:t xml:space="preserve">. </w:t>
      </w:r>
      <w:r>
        <w:rPr>
          <w:b/>
        </w:rPr>
        <w:t>Werkgroep Leefbaarheid &amp; verkeersveiligheid.</w:t>
      </w:r>
    </w:p>
    <w:p w14:paraId="79834E38" w14:textId="5A8EE4C1" w:rsidR="00AC75D1" w:rsidRDefault="00AC75D1" w:rsidP="00AC75D1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 w:rsidRPr="00CE6766">
        <w:rPr>
          <w:bCs/>
        </w:rPr>
        <w:t xml:space="preserve">De opvolgster van Mevr. Bos is Carla Kranenborg. Ze geeft aan voorlopig geen uitbreiding van het </w:t>
      </w:r>
      <w:proofErr w:type="spellStart"/>
      <w:r w:rsidRPr="00CE6766">
        <w:rPr>
          <w:bCs/>
        </w:rPr>
        <w:t>betaaldparkeer</w:t>
      </w:r>
      <w:proofErr w:type="spellEnd"/>
      <w:r w:rsidRPr="00CE6766">
        <w:rPr>
          <w:bCs/>
        </w:rPr>
        <w:t xml:space="preserve"> gebied</w:t>
      </w:r>
      <w:r>
        <w:rPr>
          <w:bCs/>
        </w:rPr>
        <w:t xml:space="preserve"> te willen. Uitstel tot na de verkiezing van de gemeenteraad?</w:t>
      </w:r>
    </w:p>
    <w:p w14:paraId="3D5CB2AE" w14:textId="77777777" w:rsidR="00AC75D1" w:rsidRDefault="00AC75D1" w:rsidP="00AC75D1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Er zijn op dit moment in Breda </w:t>
      </w:r>
      <w:proofErr w:type="spellStart"/>
      <w:r>
        <w:rPr>
          <w:bCs/>
        </w:rPr>
        <w:t>Zuid-Oost</w:t>
      </w:r>
      <w:proofErr w:type="spellEnd"/>
      <w:r>
        <w:rPr>
          <w:bCs/>
        </w:rPr>
        <w:t xml:space="preserve"> nog 400 vergunningen over.</w:t>
      </w:r>
    </w:p>
    <w:p w14:paraId="283F8C43" w14:textId="6AC640CD" w:rsidR="00AC75D1" w:rsidRDefault="00AC75D1" w:rsidP="00AC75D1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De werkgroep heeft voorgesteld om de </w:t>
      </w:r>
      <w:r w:rsidR="007C32A9">
        <w:rPr>
          <w:bCs/>
        </w:rPr>
        <w:t>betaald parkeer</w:t>
      </w:r>
      <w:r>
        <w:rPr>
          <w:bCs/>
        </w:rPr>
        <w:t>tijden te verruimen naar ’s avonds 22.00 uur</w:t>
      </w:r>
    </w:p>
    <w:p w14:paraId="28F4B205" w14:textId="0B7520AF" w:rsidR="00AC75D1" w:rsidRDefault="00AC75D1" w:rsidP="00AC75D1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>
        <w:rPr>
          <w:bCs/>
        </w:rPr>
        <w:t xml:space="preserve">De markeringen van de </w:t>
      </w:r>
      <w:proofErr w:type="spellStart"/>
      <w:r>
        <w:rPr>
          <w:bCs/>
        </w:rPr>
        <w:t>betaaldparkeerzone</w:t>
      </w:r>
      <w:proofErr w:type="spellEnd"/>
      <w:r>
        <w:rPr>
          <w:bCs/>
        </w:rPr>
        <w:t xml:space="preserve"> worden als onduidelijk ervaren m.n. </w:t>
      </w:r>
      <w:r w:rsidR="001B5817">
        <w:rPr>
          <w:bCs/>
        </w:rPr>
        <w:t>wanneer</w:t>
      </w:r>
      <w:r>
        <w:rPr>
          <w:bCs/>
        </w:rPr>
        <w:t xml:space="preserve"> je van de Gen</w:t>
      </w:r>
      <w:r w:rsidR="001B5817">
        <w:rPr>
          <w:bCs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Maczekstraat</w:t>
      </w:r>
      <w:proofErr w:type="spellEnd"/>
      <w:r>
        <w:rPr>
          <w:bCs/>
        </w:rPr>
        <w:t xml:space="preserve"> de wijk in komt.</w:t>
      </w:r>
    </w:p>
    <w:p w14:paraId="4E905920" w14:textId="77ABB62C" w:rsidR="00AC75D1" w:rsidRPr="00AC75D1" w:rsidRDefault="00AC75D1" w:rsidP="00AC75D1">
      <w:pPr>
        <w:pStyle w:val="Lijstalinea"/>
        <w:numPr>
          <w:ilvl w:val="0"/>
          <w:numId w:val="2"/>
        </w:numPr>
        <w:spacing w:after="0" w:line="240" w:lineRule="auto"/>
        <w:rPr>
          <w:bCs/>
        </w:rPr>
      </w:pPr>
      <w:r w:rsidRPr="00AC75D1">
        <w:rPr>
          <w:bCs/>
        </w:rPr>
        <w:t>In Zandberg-West is gemeten dat de eigen auto’s de oorzaak zijn van de parkeerdruk.</w:t>
      </w:r>
    </w:p>
    <w:p w14:paraId="1178B584" w14:textId="77777777" w:rsidR="00AC75D1" w:rsidRDefault="00AC75D1" w:rsidP="00AC75D1">
      <w:pPr>
        <w:spacing w:after="0" w:line="240" w:lineRule="auto"/>
        <w:ind w:left="360"/>
        <w:rPr>
          <w:bCs/>
        </w:rPr>
      </w:pPr>
    </w:p>
    <w:p w14:paraId="4CA13963" w14:textId="77777777" w:rsidR="00AC75D1" w:rsidRDefault="00AC75D1" w:rsidP="006B786A">
      <w:pPr>
        <w:spacing w:after="0" w:line="240" w:lineRule="auto"/>
        <w:rPr>
          <w:b/>
        </w:rPr>
      </w:pPr>
    </w:p>
    <w:p w14:paraId="2D984BE2" w14:textId="13BB8712" w:rsidR="00AC75D1" w:rsidRPr="00387465" w:rsidRDefault="00AC75D1" w:rsidP="00AC75D1">
      <w:pPr>
        <w:spacing w:after="0" w:line="240" w:lineRule="auto"/>
        <w:rPr>
          <w:b/>
        </w:rPr>
      </w:pPr>
      <w:r>
        <w:rPr>
          <w:b/>
        </w:rPr>
        <w:t>5. Werkgroep Ontmoeting.</w:t>
      </w:r>
    </w:p>
    <w:p w14:paraId="46A3F092" w14:textId="18446E65" w:rsidR="00AC75D1" w:rsidRDefault="00AC75D1" w:rsidP="00AC75D1">
      <w:pPr>
        <w:spacing w:after="0" w:line="240" w:lineRule="auto"/>
        <w:rPr>
          <w:bCs/>
        </w:rPr>
      </w:pPr>
      <w:r>
        <w:rPr>
          <w:bCs/>
        </w:rPr>
        <w:t xml:space="preserve">        De werkgroep zou graag gebruik willen maken van het </w:t>
      </w:r>
      <w:r w:rsidR="001B5817">
        <w:rPr>
          <w:bCs/>
        </w:rPr>
        <w:t>V</w:t>
      </w:r>
      <w:r>
        <w:rPr>
          <w:bCs/>
        </w:rPr>
        <w:t>isserskot in het Wilhelminapark.</w:t>
      </w:r>
    </w:p>
    <w:p w14:paraId="7999FF42" w14:textId="39176730" w:rsidR="007C32A9" w:rsidRDefault="00AC75D1" w:rsidP="00AC75D1">
      <w:pPr>
        <w:spacing w:after="0" w:line="240" w:lineRule="auto"/>
        <w:rPr>
          <w:bCs/>
        </w:rPr>
      </w:pPr>
      <w:r>
        <w:rPr>
          <w:bCs/>
        </w:rPr>
        <w:t xml:space="preserve">        Overdag is het </w:t>
      </w:r>
      <w:r w:rsidR="001B5817">
        <w:rPr>
          <w:bCs/>
        </w:rPr>
        <w:t>V</w:t>
      </w:r>
      <w:r w:rsidR="007C32A9">
        <w:rPr>
          <w:bCs/>
        </w:rPr>
        <w:t xml:space="preserve">isserskot </w:t>
      </w:r>
      <w:r>
        <w:rPr>
          <w:bCs/>
        </w:rPr>
        <w:t xml:space="preserve">op </w:t>
      </w:r>
      <w:r w:rsidR="007C32A9">
        <w:rPr>
          <w:bCs/>
        </w:rPr>
        <w:t>afspraak open.</w:t>
      </w:r>
    </w:p>
    <w:p w14:paraId="7C75C79F" w14:textId="5D8C1D8D" w:rsidR="007C32A9" w:rsidRDefault="007C32A9" w:rsidP="00AC75D1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AC75D1">
        <w:rPr>
          <w:bCs/>
        </w:rPr>
        <w:t xml:space="preserve">   Om ’s avonds gebruik te kunnen maken van het </w:t>
      </w:r>
      <w:r w:rsidR="001B5817">
        <w:rPr>
          <w:bCs/>
        </w:rPr>
        <w:t>V</w:t>
      </w:r>
      <w:r w:rsidR="00AC75D1">
        <w:rPr>
          <w:bCs/>
        </w:rPr>
        <w:t xml:space="preserve">isserskot </w:t>
      </w:r>
      <w:r>
        <w:rPr>
          <w:bCs/>
        </w:rPr>
        <w:t xml:space="preserve">(incl. alcoholische drankjes) </w:t>
      </w:r>
      <w:r w:rsidR="00AC75D1">
        <w:rPr>
          <w:bCs/>
        </w:rPr>
        <w:t>dien je lid</w:t>
      </w:r>
    </w:p>
    <w:p w14:paraId="7FC45E15" w14:textId="79217CB1" w:rsidR="00AC75D1" w:rsidRDefault="007C32A9" w:rsidP="00AC75D1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AC75D1">
        <w:rPr>
          <w:bCs/>
        </w:rPr>
        <w:t xml:space="preserve"> te zijn van “de stichting vrienden van de Wilhelminavijver”</w:t>
      </w:r>
    </w:p>
    <w:p w14:paraId="14B980F9" w14:textId="0B31932D" w:rsidR="007C32A9" w:rsidRPr="00541334" w:rsidRDefault="007C32A9" w:rsidP="00AC75D1">
      <w:pPr>
        <w:spacing w:after="0" w:line="240" w:lineRule="auto"/>
        <w:rPr>
          <w:bCs/>
        </w:rPr>
      </w:pPr>
      <w:r>
        <w:rPr>
          <w:bCs/>
        </w:rPr>
        <w:t xml:space="preserve">        </w:t>
      </w:r>
      <w:r w:rsidR="004552C1">
        <w:rPr>
          <w:bCs/>
        </w:rPr>
        <w:t xml:space="preserve">De eigenaar wil graag een volledige vergunning voor het </w:t>
      </w:r>
      <w:r w:rsidR="001B5817">
        <w:rPr>
          <w:bCs/>
        </w:rPr>
        <w:t>V</w:t>
      </w:r>
      <w:r w:rsidR="004552C1">
        <w:rPr>
          <w:bCs/>
        </w:rPr>
        <w:t>isserskot.</w:t>
      </w:r>
    </w:p>
    <w:p w14:paraId="2B5A5712" w14:textId="77777777" w:rsidR="00AC75D1" w:rsidRDefault="00AC75D1" w:rsidP="00AC75D1">
      <w:pPr>
        <w:spacing w:after="0" w:line="240" w:lineRule="auto"/>
        <w:rPr>
          <w:b/>
        </w:rPr>
      </w:pPr>
    </w:p>
    <w:p w14:paraId="43CB28BA" w14:textId="27BF4B99" w:rsidR="00AC75D1" w:rsidRDefault="00AC75D1" w:rsidP="00AC75D1">
      <w:pPr>
        <w:spacing w:after="0" w:line="240" w:lineRule="auto"/>
        <w:rPr>
          <w:b/>
        </w:rPr>
      </w:pPr>
      <w:r>
        <w:rPr>
          <w:b/>
        </w:rPr>
        <w:t>6. Werkgroep Wilhelminapark.</w:t>
      </w:r>
    </w:p>
    <w:p w14:paraId="70C3FB1B" w14:textId="35C2EC20" w:rsidR="00AC75D1" w:rsidRDefault="00AC75D1" w:rsidP="00AC75D1">
      <w:pPr>
        <w:spacing w:after="0" w:line="240" w:lineRule="auto"/>
        <w:rPr>
          <w:bCs/>
        </w:rPr>
      </w:pPr>
      <w:r>
        <w:rPr>
          <w:bCs/>
        </w:rPr>
        <w:tab/>
        <w:t>Oplevering Juni 2022</w:t>
      </w:r>
      <w:r w:rsidR="00100AED">
        <w:rPr>
          <w:bCs/>
        </w:rPr>
        <w:t>.</w:t>
      </w:r>
    </w:p>
    <w:p w14:paraId="677AA176" w14:textId="77777777" w:rsidR="00BB2BD5" w:rsidRPr="00AC75D1" w:rsidRDefault="00BB2BD5" w:rsidP="00AC75D1">
      <w:pPr>
        <w:spacing w:after="0" w:line="240" w:lineRule="auto"/>
        <w:rPr>
          <w:bCs/>
        </w:rPr>
      </w:pPr>
    </w:p>
    <w:p w14:paraId="01342A77" w14:textId="6A0CA371" w:rsidR="00BB2BD5" w:rsidRDefault="00BB2BD5" w:rsidP="00BB2BD5">
      <w:pPr>
        <w:spacing w:after="0" w:line="240" w:lineRule="auto"/>
        <w:rPr>
          <w:b/>
        </w:rPr>
      </w:pPr>
      <w:r>
        <w:rPr>
          <w:b/>
        </w:rPr>
        <w:t xml:space="preserve">7. Werkgroep Gen. </w:t>
      </w:r>
      <w:proofErr w:type="spellStart"/>
      <w:r>
        <w:rPr>
          <w:b/>
        </w:rPr>
        <w:t>Maczekstraat</w:t>
      </w:r>
      <w:proofErr w:type="spellEnd"/>
      <w:r>
        <w:rPr>
          <w:b/>
        </w:rPr>
        <w:t>.</w:t>
      </w:r>
    </w:p>
    <w:p w14:paraId="494DC696" w14:textId="2965C0AE" w:rsidR="00BB2BD5" w:rsidRDefault="00BB2BD5" w:rsidP="00BB2BD5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De realisatie van de werkzaamheden </w:t>
      </w:r>
      <w:r w:rsidR="00605EDF">
        <w:rPr>
          <w:bCs/>
        </w:rPr>
        <w:t xml:space="preserve">staat gepland </w:t>
      </w:r>
      <w:r>
        <w:rPr>
          <w:bCs/>
        </w:rPr>
        <w:t>in 2024-2025.</w:t>
      </w:r>
    </w:p>
    <w:p w14:paraId="5B691A3A" w14:textId="77777777" w:rsidR="001B5817" w:rsidRDefault="00BB2BD5" w:rsidP="00BB2BD5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Er is nu een tijdelijke bushalte ingericht op de </w:t>
      </w:r>
      <w:proofErr w:type="spellStart"/>
      <w:r w:rsidR="001B5817">
        <w:rPr>
          <w:bCs/>
        </w:rPr>
        <w:t>De</w:t>
      </w:r>
      <w:proofErr w:type="spellEnd"/>
      <w:r w:rsidR="001B5817">
        <w:rPr>
          <w:bCs/>
        </w:rPr>
        <w:t xml:space="preserve"> </w:t>
      </w:r>
      <w:r>
        <w:rPr>
          <w:bCs/>
        </w:rPr>
        <w:t xml:space="preserve">la </w:t>
      </w:r>
      <w:proofErr w:type="spellStart"/>
      <w:r>
        <w:rPr>
          <w:bCs/>
        </w:rPr>
        <w:t>Reijweg</w:t>
      </w:r>
      <w:proofErr w:type="spellEnd"/>
      <w:r>
        <w:rPr>
          <w:bCs/>
        </w:rPr>
        <w:t xml:space="preserve">.  Als permanente </w:t>
      </w:r>
      <w:r w:rsidR="00100AED">
        <w:rPr>
          <w:bCs/>
        </w:rPr>
        <w:t>oplossing,</w:t>
      </w:r>
      <w:r>
        <w:rPr>
          <w:bCs/>
        </w:rPr>
        <w:t xml:space="preserve"> om</w:t>
      </w:r>
    </w:p>
    <w:p w14:paraId="19D352E3" w14:textId="148CF13C" w:rsidR="00BB2BD5" w:rsidRDefault="001B5817" w:rsidP="00BB2BD5">
      <w:pPr>
        <w:spacing w:after="0" w:line="240" w:lineRule="auto"/>
        <w:ind w:firstLine="708"/>
        <w:rPr>
          <w:bCs/>
        </w:rPr>
      </w:pPr>
      <w:r>
        <w:rPr>
          <w:bCs/>
        </w:rPr>
        <w:t>d</w:t>
      </w:r>
      <w:r w:rsidR="00BB2BD5">
        <w:rPr>
          <w:bCs/>
        </w:rPr>
        <w:t>e</w:t>
      </w:r>
      <w:r>
        <w:rPr>
          <w:bCs/>
        </w:rPr>
        <w:t xml:space="preserve"> bus</w:t>
      </w:r>
      <w:r w:rsidR="00BB2BD5">
        <w:rPr>
          <w:bCs/>
        </w:rPr>
        <w:t xml:space="preserve"> uit de Gen. </w:t>
      </w:r>
      <w:proofErr w:type="spellStart"/>
      <w:r w:rsidR="00BB2BD5">
        <w:rPr>
          <w:bCs/>
        </w:rPr>
        <w:t>Maczek</w:t>
      </w:r>
      <w:r w:rsidR="00100AED">
        <w:rPr>
          <w:bCs/>
        </w:rPr>
        <w:t>sraat</w:t>
      </w:r>
      <w:proofErr w:type="spellEnd"/>
      <w:r w:rsidR="00100AED">
        <w:rPr>
          <w:bCs/>
        </w:rPr>
        <w:t xml:space="preserve"> te weren, is dit niet ideaal.</w:t>
      </w:r>
    </w:p>
    <w:p w14:paraId="38259435" w14:textId="77777777" w:rsidR="00100AED" w:rsidRPr="0043450E" w:rsidRDefault="00100AED" w:rsidP="00BB2BD5">
      <w:pPr>
        <w:spacing w:after="0" w:line="240" w:lineRule="auto"/>
        <w:ind w:firstLine="708"/>
        <w:rPr>
          <w:bCs/>
        </w:rPr>
      </w:pPr>
    </w:p>
    <w:p w14:paraId="46A5DE1D" w14:textId="7BB1C514" w:rsidR="00AC75D1" w:rsidRDefault="00100AED" w:rsidP="006B786A">
      <w:pPr>
        <w:spacing w:after="0" w:line="240" w:lineRule="auto"/>
        <w:rPr>
          <w:b/>
        </w:rPr>
      </w:pPr>
      <w:r>
        <w:rPr>
          <w:b/>
        </w:rPr>
        <w:t>8. Werkgroep Zandberg-oost energie neutraal.</w:t>
      </w:r>
    </w:p>
    <w:p w14:paraId="6DE29410" w14:textId="0D7DC4F8" w:rsidR="00100AED" w:rsidRDefault="00100AED" w:rsidP="006B786A">
      <w:pPr>
        <w:spacing w:after="0" w:line="240" w:lineRule="auto"/>
        <w:rPr>
          <w:bCs/>
        </w:rPr>
      </w:pPr>
      <w:r>
        <w:rPr>
          <w:bCs/>
        </w:rPr>
        <w:tab/>
        <w:t>Geen opmerkingen.</w:t>
      </w:r>
    </w:p>
    <w:p w14:paraId="4D2C8D95" w14:textId="41405D14" w:rsidR="00100AED" w:rsidRDefault="00100AED" w:rsidP="006B786A">
      <w:pPr>
        <w:spacing w:after="0" w:line="240" w:lineRule="auto"/>
        <w:rPr>
          <w:bCs/>
        </w:rPr>
      </w:pPr>
    </w:p>
    <w:p w14:paraId="5D3F9AD6" w14:textId="3DF22611" w:rsidR="00100AED" w:rsidRDefault="00100AED" w:rsidP="006B786A">
      <w:pPr>
        <w:spacing w:after="0" w:line="240" w:lineRule="auto"/>
        <w:rPr>
          <w:b/>
        </w:rPr>
      </w:pPr>
      <w:r>
        <w:rPr>
          <w:b/>
        </w:rPr>
        <w:t>9. Suggesties nieuwe activiteiten.</w:t>
      </w:r>
    </w:p>
    <w:p w14:paraId="0DAB2170" w14:textId="59A8A4B0" w:rsidR="00100AED" w:rsidRPr="00100AED" w:rsidRDefault="00100AED" w:rsidP="006B786A">
      <w:pPr>
        <w:spacing w:after="0" w:line="240" w:lineRule="auto"/>
        <w:rPr>
          <w:bCs/>
        </w:rPr>
      </w:pPr>
      <w:r>
        <w:rPr>
          <w:bCs/>
        </w:rPr>
        <w:tab/>
        <w:t>Geen opmerkingen.</w:t>
      </w:r>
    </w:p>
    <w:p w14:paraId="17F3448B" w14:textId="7172EF17" w:rsidR="00467979" w:rsidRDefault="00A5247F" w:rsidP="00E459EE">
      <w:pPr>
        <w:spacing w:after="0" w:line="240" w:lineRule="auto"/>
        <w:rPr>
          <w:bCs/>
        </w:rPr>
      </w:pPr>
      <w:r>
        <w:rPr>
          <w:bCs/>
        </w:rPr>
        <w:t xml:space="preserve">  </w:t>
      </w:r>
    </w:p>
    <w:p w14:paraId="2FC36B1B" w14:textId="0398B2BE" w:rsidR="00972C56" w:rsidRDefault="00100AED" w:rsidP="00467979">
      <w:pPr>
        <w:spacing w:after="0" w:line="240" w:lineRule="auto"/>
        <w:rPr>
          <w:b/>
        </w:rPr>
      </w:pPr>
      <w:r>
        <w:rPr>
          <w:b/>
        </w:rPr>
        <w:t>10</w:t>
      </w:r>
      <w:r w:rsidR="008A52DD">
        <w:rPr>
          <w:b/>
        </w:rPr>
        <w:t xml:space="preserve">. </w:t>
      </w:r>
      <w:r w:rsidR="00972C56">
        <w:rPr>
          <w:b/>
        </w:rPr>
        <w:t>Verslag bijeenkomst</w:t>
      </w:r>
      <w:r w:rsidR="0043450E">
        <w:rPr>
          <w:b/>
        </w:rPr>
        <w:t xml:space="preserve"> </w:t>
      </w:r>
      <w:r w:rsidR="008935CC">
        <w:rPr>
          <w:b/>
        </w:rPr>
        <w:t>19 januari</w:t>
      </w:r>
      <w:r w:rsidR="0043450E">
        <w:rPr>
          <w:b/>
        </w:rPr>
        <w:t xml:space="preserve"> 202</w:t>
      </w:r>
      <w:r w:rsidR="008935CC">
        <w:rPr>
          <w:b/>
        </w:rPr>
        <w:t>2</w:t>
      </w:r>
    </w:p>
    <w:p w14:paraId="140DC2CC" w14:textId="14472AA6" w:rsidR="008935CC" w:rsidRDefault="008935CC" w:rsidP="00467979">
      <w:pPr>
        <w:spacing w:after="0" w:line="240" w:lineRule="auto"/>
        <w:rPr>
          <w:bCs/>
        </w:rPr>
      </w:pPr>
      <w:r>
        <w:rPr>
          <w:b/>
        </w:rPr>
        <w:tab/>
      </w:r>
      <w:r w:rsidRPr="008935CC">
        <w:rPr>
          <w:bCs/>
        </w:rPr>
        <w:t xml:space="preserve">Na aanpassingen </w:t>
      </w:r>
      <w:r>
        <w:rPr>
          <w:bCs/>
        </w:rPr>
        <w:t>goedgekeurd</w:t>
      </w:r>
    </w:p>
    <w:p w14:paraId="093BD5A2" w14:textId="77777777" w:rsidR="008935CC" w:rsidRDefault="008935CC" w:rsidP="00467979">
      <w:pPr>
        <w:spacing w:after="0" w:line="240" w:lineRule="auto"/>
        <w:rPr>
          <w:bCs/>
        </w:rPr>
      </w:pPr>
    </w:p>
    <w:p w14:paraId="5DE6FD3A" w14:textId="011B5774" w:rsidR="008935CC" w:rsidRDefault="008935CC" w:rsidP="00467979">
      <w:pPr>
        <w:spacing w:after="0" w:line="240" w:lineRule="auto"/>
        <w:rPr>
          <w:b/>
        </w:rPr>
      </w:pPr>
      <w:r w:rsidRPr="008935CC">
        <w:rPr>
          <w:b/>
        </w:rPr>
        <w:t>11. Rondvraag</w:t>
      </w:r>
      <w:r>
        <w:rPr>
          <w:b/>
        </w:rPr>
        <w:t xml:space="preserve"> en sluiting.</w:t>
      </w:r>
    </w:p>
    <w:p w14:paraId="40AFC937" w14:textId="397E19F9" w:rsidR="008A4370" w:rsidRDefault="008935CC" w:rsidP="00467979">
      <w:pPr>
        <w:spacing w:after="0" w:line="240" w:lineRule="auto"/>
        <w:rPr>
          <w:bCs/>
        </w:rPr>
      </w:pPr>
      <w:r>
        <w:rPr>
          <w:b/>
        </w:rPr>
        <w:tab/>
      </w:r>
      <w:r w:rsidRPr="008935CC">
        <w:rPr>
          <w:bCs/>
        </w:rPr>
        <w:t xml:space="preserve">P. </w:t>
      </w:r>
      <w:proofErr w:type="spellStart"/>
      <w:r w:rsidRPr="008935CC">
        <w:rPr>
          <w:bCs/>
        </w:rPr>
        <w:t>Brosens</w:t>
      </w:r>
      <w:proofErr w:type="spellEnd"/>
      <w:r>
        <w:rPr>
          <w:bCs/>
        </w:rPr>
        <w:t xml:space="preserve">: De fietsbond heeft voorgesteld om </w:t>
      </w:r>
      <w:r w:rsidR="008A4370">
        <w:rPr>
          <w:bCs/>
        </w:rPr>
        <w:t xml:space="preserve">op </w:t>
      </w:r>
      <w:r>
        <w:rPr>
          <w:bCs/>
        </w:rPr>
        <w:t>het fietspad in het Wilhelminapark</w:t>
      </w:r>
      <w:r w:rsidR="008A4370">
        <w:rPr>
          <w:bCs/>
        </w:rPr>
        <w:t>,</w:t>
      </w:r>
    </w:p>
    <w:p w14:paraId="10F69D10" w14:textId="0561B633" w:rsidR="008935CC" w:rsidRPr="008935CC" w:rsidRDefault="008A4370" w:rsidP="00467979">
      <w:pPr>
        <w:spacing w:after="0" w:line="240" w:lineRule="auto"/>
        <w:rPr>
          <w:bCs/>
        </w:rPr>
      </w:pPr>
      <w:r>
        <w:rPr>
          <w:bCs/>
        </w:rPr>
        <w:t xml:space="preserve">             </w:t>
      </w:r>
      <w:r w:rsidR="008935CC">
        <w:rPr>
          <w:bCs/>
        </w:rPr>
        <w:t xml:space="preserve"> </w:t>
      </w:r>
      <w:r>
        <w:rPr>
          <w:bCs/>
        </w:rPr>
        <w:t xml:space="preserve">vanaf </w:t>
      </w:r>
      <w:r w:rsidR="008935CC">
        <w:rPr>
          <w:bCs/>
        </w:rPr>
        <w:t>het O.L.V. naar de Vierwindenstraat</w:t>
      </w:r>
      <w:r>
        <w:rPr>
          <w:bCs/>
        </w:rPr>
        <w:t>, twee richtingsverkeer mogelijk te maken.</w:t>
      </w:r>
    </w:p>
    <w:p w14:paraId="15B77E8A" w14:textId="577F6B96" w:rsidR="0043450E" w:rsidRPr="0043450E" w:rsidRDefault="008935CC" w:rsidP="00467979">
      <w:pPr>
        <w:spacing w:after="0" w:line="240" w:lineRule="auto"/>
        <w:rPr>
          <w:bCs/>
        </w:rPr>
      </w:pPr>
      <w:r>
        <w:rPr>
          <w:bCs/>
        </w:rPr>
        <w:tab/>
      </w:r>
    </w:p>
    <w:p w14:paraId="0D0B4D9C" w14:textId="77777777" w:rsidR="00972C56" w:rsidRPr="0043450E" w:rsidRDefault="00972C56" w:rsidP="00467979">
      <w:pPr>
        <w:spacing w:after="0" w:line="240" w:lineRule="auto"/>
        <w:rPr>
          <w:bCs/>
        </w:rPr>
      </w:pPr>
    </w:p>
    <w:p w14:paraId="2FD735E5" w14:textId="2C514F99" w:rsidR="00ED6FC5" w:rsidRDefault="00ED6FC5" w:rsidP="00ED6FC5">
      <w:pPr>
        <w:spacing w:after="0" w:line="240" w:lineRule="auto"/>
        <w:rPr>
          <w:bCs/>
        </w:rPr>
      </w:pPr>
    </w:p>
    <w:p w14:paraId="46677C72" w14:textId="7DEC3A65" w:rsidR="00ED6FC5" w:rsidRPr="00ED6FC5" w:rsidRDefault="00ED6FC5" w:rsidP="00ED6FC5">
      <w:pPr>
        <w:spacing w:after="0" w:line="240" w:lineRule="auto"/>
        <w:rPr>
          <w:b/>
        </w:rPr>
      </w:pPr>
    </w:p>
    <w:p w14:paraId="091299C7" w14:textId="77777777" w:rsidR="008A52DD" w:rsidRPr="00EC41D2" w:rsidRDefault="008A52DD" w:rsidP="00340E4A">
      <w:pPr>
        <w:pStyle w:val="Lijstalinea"/>
        <w:spacing w:after="0" w:line="240" w:lineRule="auto"/>
        <w:ind w:left="870"/>
        <w:rPr>
          <w:bCs/>
        </w:rPr>
      </w:pPr>
    </w:p>
    <w:p w14:paraId="2BCD7EBC" w14:textId="5E73140F" w:rsidR="00126705" w:rsidRPr="00257B61" w:rsidRDefault="00126705" w:rsidP="00AB4340">
      <w:pPr>
        <w:rPr>
          <w:b/>
          <w:bCs/>
        </w:rPr>
      </w:pPr>
      <w:r>
        <w:rPr>
          <w:b/>
          <w:b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387465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F51F23" w14:paraId="2D95E9AD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6893517A" w:rsidR="00F51F23" w:rsidRDefault="004070E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41576939" w:rsidR="00F51F23" w:rsidRDefault="004070E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et Bestuur en Toezich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C29AA84" w:rsidR="00F51F23" w:rsidRPr="00F51F23" w:rsidRDefault="004070E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42613897" w:rsidR="00F51F23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74C8C" w14:paraId="02CE1431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3CE1AC3B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49F885CF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73282D37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D418DB0" w:rsidR="00274C8C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</w:t>
            </w:r>
            <w:r w:rsidR="000B19A7">
              <w:rPr>
                <w:rFonts w:cs="Arial"/>
                <w:b/>
                <w:sz w:val="18"/>
              </w:rPr>
              <w:t>pen</w:t>
            </w:r>
          </w:p>
        </w:tc>
      </w:tr>
      <w:tr w:rsidR="00274C8C" w14:paraId="51B94243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07336DFB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58B3456B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werkgroep Hyacintplein + plann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3EE54EDB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3964F941" w:rsidR="000B19A7" w:rsidRDefault="008A52D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74C8C" w14:paraId="7ECEE2FD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09EB63E6" w:rsidR="00274C8C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5E25148" w:rsidR="00274C8C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zamenlijke vergadering 3 wijkrad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F40CD34" w:rsidR="00274C8C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66D3CEA4" w:rsidR="00274C8C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2F1B969C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6509CAB3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7CF26D7D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van Oostrum uitnodig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48CFF1EA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3281DB4F" w:rsidR="000B19A7" w:rsidRDefault="008A52D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5C8AD208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25EACE58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134E38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UBO ?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12390EEC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3EA29A41" w:rsidR="000B19A7" w:rsidRDefault="0043450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0B19A7" w14:paraId="277FA161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00A89195" w:rsidR="000B19A7" w:rsidRDefault="00445C48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1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48A31DC0" w:rsidR="00445C48" w:rsidRDefault="00445C48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dressenlijst van de leden rondstur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4611C3B" w:rsidR="000B19A7" w:rsidRDefault="00445C48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00A5779D" w:rsidR="000B19A7" w:rsidRDefault="00445C48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0B19A7" w14:paraId="2EFC52C2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77777777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77777777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77777777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7777777" w:rsidR="000B19A7" w:rsidRDefault="000B19A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0B19A7" w14:paraId="7DA1F26C" w14:textId="77777777" w:rsidTr="00387465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0B19A7" w:rsidRDefault="000B19A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0B19A7" w:rsidRDefault="000B19A7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0B19A7" w:rsidRDefault="000B19A7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0B19A7" w:rsidRDefault="000B19A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50CB" w14:textId="77777777" w:rsidR="00C20757" w:rsidRDefault="00C20757" w:rsidP="00814880">
      <w:pPr>
        <w:spacing w:after="0" w:line="240" w:lineRule="auto"/>
      </w:pPr>
      <w:r>
        <w:separator/>
      </w:r>
    </w:p>
  </w:endnote>
  <w:endnote w:type="continuationSeparator" w:id="0">
    <w:p w14:paraId="04A64E47" w14:textId="77777777" w:rsidR="00C20757" w:rsidRDefault="00C20757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08D5" w14:textId="77777777" w:rsidR="00C20757" w:rsidRDefault="00C20757" w:rsidP="00814880">
      <w:pPr>
        <w:spacing w:after="0" w:line="240" w:lineRule="auto"/>
      </w:pPr>
      <w:r>
        <w:separator/>
      </w:r>
    </w:p>
  </w:footnote>
  <w:footnote w:type="continuationSeparator" w:id="0">
    <w:p w14:paraId="14A16E6E" w14:textId="77777777" w:rsidR="00C20757" w:rsidRDefault="00C20757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77777777" w:rsidR="00AC4D1D" w:rsidRDefault="00C20757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w:pict w14:anchorId="35E55C42">
            <v:oval id="Oval 1" o:spid="_x0000_s1025" style="position:absolute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" o:allowincell="f" fillcolor="#9bbb59 [3206]" stroked="f">
              <v:textbox inset="0,,0">
                <w:txbxContent>
                  <w:p w14:paraId="3B11198F" w14:textId="77777777" w:rsidR="00AC4D1D" w:rsidRDefault="00FF5C86">
                    <w:pPr>
                      <w:rPr>
                        <w:rStyle w:val="Paginanummer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AC4D1D">
                      <w:instrText xml:space="preserve"> PAGE    \* MERGEFORMAT </w:instrText>
                    </w:r>
                    <w:r>
                      <w:fldChar w:fldCharType="separate"/>
                    </w:r>
                    <w:r w:rsidR="00FE0BDF" w:rsidRPr="00FE0BDF"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Paginanummer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3D27"/>
    <w:multiLevelType w:val="hybridMultilevel"/>
    <w:tmpl w:val="6D2C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5428"/>
    <w:multiLevelType w:val="hybridMultilevel"/>
    <w:tmpl w:val="BDAE5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19B"/>
    <w:multiLevelType w:val="hybridMultilevel"/>
    <w:tmpl w:val="F2CAB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6D3"/>
    <w:multiLevelType w:val="hybridMultilevel"/>
    <w:tmpl w:val="8BFA826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5F04D26"/>
    <w:multiLevelType w:val="hybridMultilevel"/>
    <w:tmpl w:val="6346E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927498">
    <w:abstractNumId w:val="4"/>
  </w:num>
  <w:num w:numId="2" w16cid:durableId="796023561">
    <w:abstractNumId w:val="1"/>
  </w:num>
  <w:num w:numId="3" w16cid:durableId="558980146">
    <w:abstractNumId w:val="0"/>
  </w:num>
  <w:num w:numId="4" w16cid:durableId="182401076">
    <w:abstractNumId w:val="2"/>
  </w:num>
  <w:num w:numId="5" w16cid:durableId="10159573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00F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72CBD"/>
    <w:rsid w:val="00074A60"/>
    <w:rsid w:val="00075618"/>
    <w:rsid w:val="00077603"/>
    <w:rsid w:val="0007765C"/>
    <w:rsid w:val="00080075"/>
    <w:rsid w:val="00082424"/>
    <w:rsid w:val="00082876"/>
    <w:rsid w:val="00082B4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0AED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DF1"/>
    <w:rsid w:val="001A645A"/>
    <w:rsid w:val="001A7633"/>
    <w:rsid w:val="001B163F"/>
    <w:rsid w:val="001B29B5"/>
    <w:rsid w:val="001B38A1"/>
    <w:rsid w:val="001B5817"/>
    <w:rsid w:val="001B66BD"/>
    <w:rsid w:val="001C03E3"/>
    <w:rsid w:val="001C48AD"/>
    <w:rsid w:val="001C65B2"/>
    <w:rsid w:val="001D0567"/>
    <w:rsid w:val="001D0ECB"/>
    <w:rsid w:val="001D373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51568"/>
    <w:rsid w:val="00251B00"/>
    <w:rsid w:val="0025703F"/>
    <w:rsid w:val="002574F2"/>
    <w:rsid w:val="00257B61"/>
    <w:rsid w:val="00260B8B"/>
    <w:rsid w:val="00261F7D"/>
    <w:rsid w:val="002625F7"/>
    <w:rsid w:val="00265389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43E3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3014"/>
    <w:rsid w:val="002F4074"/>
    <w:rsid w:val="002F4A60"/>
    <w:rsid w:val="002F5161"/>
    <w:rsid w:val="002F52E0"/>
    <w:rsid w:val="002F68A2"/>
    <w:rsid w:val="0030042C"/>
    <w:rsid w:val="00300FDC"/>
    <w:rsid w:val="003022C2"/>
    <w:rsid w:val="0030483D"/>
    <w:rsid w:val="0030555F"/>
    <w:rsid w:val="00305C73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899"/>
    <w:rsid w:val="003A1573"/>
    <w:rsid w:val="003A3DFE"/>
    <w:rsid w:val="003A677A"/>
    <w:rsid w:val="003A7447"/>
    <w:rsid w:val="003B1E4A"/>
    <w:rsid w:val="003B398E"/>
    <w:rsid w:val="003B3BCC"/>
    <w:rsid w:val="003B4068"/>
    <w:rsid w:val="003B421A"/>
    <w:rsid w:val="003B43C1"/>
    <w:rsid w:val="003B5D93"/>
    <w:rsid w:val="003B6D79"/>
    <w:rsid w:val="003C2A8C"/>
    <w:rsid w:val="003C4A08"/>
    <w:rsid w:val="003C5F61"/>
    <w:rsid w:val="003C6310"/>
    <w:rsid w:val="003C7125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52C1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684"/>
    <w:rsid w:val="004C47C6"/>
    <w:rsid w:val="004C7AD6"/>
    <w:rsid w:val="004D045B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7A0"/>
    <w:rsid w:val="004E2F9F"/>
    <w:rsid w:val="004E47E1"/>
    <w:rsid w:val="004E6450"/>
    <w:rsid w:val="004E6F04"/>
    <w:rsid w:val="004E6F58"/>
    <w:rsid w:val="004E7489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7D63"/>
    <w:rsid w:val="005D1757"/>
    <w:rsid w:val="005D2D0E"/>
    <w:rsid w:val="005D3105"/>
    <w:rsid w:val="005D67AB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5EDF"/>
    <w:rsid w:val="00606B81"/>
    <w:rsid w:val="006109D0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734E"/>
    <w:rsid w:val="0063799A"/>
    <w:rsid w:val="00640F41"/>
    <w:rsid w:val="00644DC9"/>
    <w:rsid w:val="0064695B"/>
    <w:rsid w:val="00646F7A"/>
    <w:rsid w:val="00660501"/>
    <w:rsid w:val="00660756"/>
    <w:rsid w:val="00662192"/>
    <w:rsid w:val="0066248D"/>
    <w:rsid w:val="0066516D"/>
    <w:rsid w:val="00667966"/>
    <w:rsid w:val="00667BC0"/>
    <w:rsid w:val="00670FA7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490"/>
    <w:rsid w:val="006F78A8"/>
    <w:rsid w:val="00700F66"/>
    <w:rsid w:val="00701C42"/>
    <w:rsid w:val="00702243"/>
    <w:rsid w:val="007040FB"/>
    <w:rsid w:val="007052BD"/>
    <w:rsid w:val="007056F2"/>
    <w:rsid w:val="00706BC5"/>
    <w:rsid w:val="00706DC9"/>
    <w:rsid w:val="00706E73"/>
    <w:rsid w:val="007071FF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3644"/>
    <w:rsid w:val="00783FC8"/>
    <w:rsid w:val="0078417E"/>
    <w:rsid w:val="0078694F"/>
    <w:rsid w:val="00787FF2"/>
    <w:rsid w:val="00790FC0"/>
    <w:rsid w:val="00791FD1"/>
    <w:rsid w:val="00792977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32A9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0373"/>
    <w:rsid w:val="007F1685"/>
    <w:rsid w:val="007F4B41"/>
    <w:rsid w:val="007F4D36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504C"/>
    <w:rsid w:val="00855729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5CC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370"/>
    <w:rsid w:val="008A4EEE"/>
    <w:rsid w:val="008A51D8"/>
    <w:rsid w:val="008A52DD"/>
    <w:rsid w:val="008A687D"/>
    <w:rsid w:val="008A6C07"/>
    <w:rsid w:val="008A750E"/>
    <w:rsid w:val="008A796D"/>
    <w:rsid w:val="008B1BD7"/>
    <w:rsid w:val="008B5486"/>
    <w:rsid w:val="008B64F3"/>
    <w:rsid w:val="008C0A87"/>
    <w:rsid w:val="008C178D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2DA2"/>
    <w:rsid w:val="00912EC7"/>
    <w:rsid w:val="00915DB0"/>
    <w:rsid w:val="009172ED"/>
    <w:rsid w:val="0091761A"/>
    <w:rsid w:val="00920955"/>
    <w:rsid w:val="00921815"/>
    <w:rsid w:val="00922978"/>
    <w:rsid w:val="009230E1"/>
    <w:rsid w:val="0092315C"/>
    <w:rsid w:val="009237FF"/>
    <w:rsid w:val="00930DBF"/>
    <w:rsid w:val="00932095"/>
    <w:rsid w:val="009330CD"/>
    <w:rsid w:val="00933F48"/>
    <w:rsid w:val="00935B53"/>
    <w:rsid w:val="00936D76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E7E"/>
    <w:rsid w:val="009B2EF3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5F0B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3E"/>
    <w:rsid w:val="00A331AE"/>
    <w:rsid w:val="00A359C7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96E33"/>
    <w:rsid w:val="00AA0679"/>
    <w:rsid w:val="00AA327A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C75D1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0027"/>
    <w:rsid w:val="00AF3862"/>
    <w:rsid w:val="00AF3F9B"/>
    <w:rsid w:val="00AF42EB"/>
    <w:rsid w:val="00AF5A5B"/>
    <w:rsid w:val="00AF5AB7"/>
    <w:rsid w:val="00B008AA"/>
    <w:rsid w:val="00B04A5C"/>
    <w:rsid w:val="00B050B5"/>
    <w:rsid w:val="00B05B9D"/>
    <w:rsid w:val="00B05EAE"/>
    <w:rsid w:val="00B07502"/>
    <w:rsid w:val="00B10CFC"/>
    <w:rsid w:val="00B113BB"/>
    <w:rsid w:val="00B13349"/>
    <w:rsid w:val="00B14C35"/>
    <w:rsid w:val="00B16523"/>
    <w:rsid w:val="00B16E28"/>
    <w:rsid w:val="00B20F34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23C9"/>
    <w:rsid w:val="00B54117"/>
    <w:rsid w:val="00B55DDA"/>
    <w:rsid w:val="00B606A1"/>
    <w:rsid w:val="00B70726"/>
    <w:rsid w:val="00B70A2D"/>
    <w:rsid w:val="00B70C25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7329"/>
    <w:rsid w:val="00B97431"/>
    <w:rsid w:val="00B97C88"/>
    <w:rsid w:val="00BA19F1"/>
    <w:rsid w:val="00BA4089"/>
    <w:rsid w:val="00BA4419"/>
    <w:rsid w:val="00BA5511"/>
    <w:rsid w:val="00BB2BD5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0757"/>
    <w:rsid w:val="00C222E5"/>
    <w:rsid w:val="00C227E9"/>
    <w:rsid w:val="00C22806"/>
    <w:rsid w:val="00C23683"/>
    <w:rsid w:val="00C2651C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766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5B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1935"/>
    <w:rsid w:val="00DD49A4"/>
    <w:rsid w:val="00DD71D3"/>
    <w:rsid w:val="00DE2BB4"/>
    <w:rsid w:val="00DE5073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D5B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303C"/>
    <w:rsid w:val="00F451E5"/>
    <w:rsid w:val="00F45B99"/>
    <w:rsid w:val="00F47100"/>
    <w:rsid w:val="00F51C69"/>
    <w:rsid w:val="00F51F23"/>
    <w:rsid w:val="00F520A2"/>
    <w:rsid w:val="00F54A7C"/>
    <w:rsid w:val="00F55218"/>
    <w:rsid w:val="00F5624F"/>
    <w:rsid w:val="00F566FA"/>
    <w:rsid w:val="00F57C61"/>
    <w:rsid w:val="00F6016E"/>
    <w:rsid w:val="00F607F5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34A4"/>
    <w:rsid w:val="00F938CA"/>
    <w:rsid w:val="00F96616"/>
    <w:rsid w:val="00F96C19"/>
    <w:rsid w:val="00F97054"/>
    <w:rsid w:val="00F97192"/>
    <w:rsid w:val="00F97774"/>
    <w:rsid w:val="00F97DDF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FD3"/>
    <w:rsid w:val="00FD16C2"/>
    <w:rsid w:val="00FD3193"/>
    <w:rsid w:val="00FD5157"/>
    <w:rsid w:val="00FD5D52"/>
    <w:rsid w:val="00FD6BDD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13</cp:revision>
  <cp:lastPrinted>2022-04-02T16:14:00Z</cp:lastPrinted>
  <dcterms:created xsi:type="dcterms:W3CDTF">2022-03-29T13:24:00Z</dcterms:created>
  <dcterms:modified xsi:type="dcterms:W3CDTF">2022-04-02T16:43:00Z</dcterms:modified>
</cp:coreProperties>
</file>